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2835"/>
        <w:gridCol w:w="2126"/>
        <w:gridCol w:w="2126"/>
        <w:gridCol w:w="5387"/>
      </w:tblGrid>
      <w:tr w:rsidR="00107536" w:rsidRPr="00107536" w:rsidTr="008F3503">
        <w:tc>
          <w:tcPr>
            <w:tcW w:w="15843" w:type="dxa"/>
            <w:gridSpan w:val="6"/>
          </w:tcPr>
          <w:p w:rsidR="00107536" w:rsidRPr="00107536" w:rsidRDefault="00107536" w:rsidP="00A649B1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107536">
              <w:rPr>
                <w:rFonts w:ascii="標楷體" w:eastAsia="標楷體" w:hAnsi="標楷體" w:hint="eastAsia"/>
                <w:sz w:val="32"/>
                <w:szCs w:val="32"/>
              </w:rPr>
              <w:t>花蓮縣</w:t>
            </w:r>
            <w:r w:rsidR="00E941C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A649B1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E941C9">
              <w:rPr>
                <w:rFonts w:ascii="標楷體" w:eastAsia="標楷體" w:hAnsi="標楷體" w:hint="eastAsia"/>
                <w:sz w:val="32"/>
                <w:szCs w:val="32"/>
              </w:rPr>
              <w:t>7學年度</w:t>
            </w:r>
            <w:r w:rsidR="005B4E3E">
              <w:rPr>
                <w:rFonts w:ascii="標楷體" w:eastAsia="標楷體" w:hAnsi="標楷體" w:hint="eastAsia"/>
                <w:sz w:val="32"/>
                <w:szCs w:val="32"/>
              </w:rPr>
              <w:t>各國</w:t>
            </w:r>
            <w:r w:rsidRPr="00107536">
              <w:rPr>
                <w:rFonts w:ascii="標楷體" w:eastAsia="標楷體" w:hAnsi="標楷體" w:hint="eastAsia"/>
                <w:sz w:val="32"/>
                <w:szCs w:val="32"/>
              </w:rPr>
              <w:t>小受贈圖書一覽表</w:t>
            </w:r>
            <w:r w:rsidR="00FC10EF"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　　　　　</w:t>
            </w:r>
            <w:r w:rsidR="00FC10EF" w:rsidRPr="00FC10EF">
              <w:rPr>
                <w:rFonts w:ascii="標楷體" w:eastAsia="標楷體" w:hAnsi="標楷體" w:hint="eastAsia"/>
                <w:sz w:val="28"/>
                <w:szCs w:val="28"/>
              </w:rPr>
              <w:t>（單位：本）</w:t>
            </w:r>
          </w:p>
        </w:tc>
      </w:tr>
      <w:tr w:rsidR="008F3503" w:rsidRPr="00FC10EF" w:rsidTr="00E941C9">
        <w:tc>
          <w:tcPr>
            <w:tcW w:w="1526" w:type="dxa"/>
            <w:vAlign w:val="center"/>
          </w:tcPr>
          <w:p w:rsidR="008F3503" w:rsidRPr="00FC10EF" w:rsidRDefault="008F3503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區域</w:t>
            </w:r>
          </w:p>
        </w:tc>
        <w:tc>
          <w:tcPr>
            <w:tcW w:w="1843" w:type="dxa"/>
            <w:vAlign w:val="center"/>
          </w:tcPr>
          <w:p w:rsidR="008F3503" w:rsidRPr="00FC10EF" w:rsidRDefault="008F3503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2835" w:type="dxa"/>
            <w:vAlign w:val="center"/>
          </w:tcPr>
          <w:p w:rsidR="008F3503" w:rsidRDefault="008F3503" w:rsidP="00CE1D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《攜手相伴 你不孤單》繪本/本</w:t>
            </w:r>
            <w:r w:rsidR="00E941C9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</w:p>
          <w:p w:rsidR="00E941C9" w:rsidRPr="00E941C9" w:rsidRDefault="00E941C9" w:rsidP="00E941C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納入圖書館藏</w:t>
            </w:r>
          </w:p>
        </w:tc>
        <w:tc>
          <w:tcPr>
            <w:tcW w:w="2126" w:type="dxa"/>
            <w:vAlign w:val="center"/>
          </w:tcPr>
          <w:p w:rsidR="008F3503" w:rsidRDefault="008F3503" w:rsidP="00CE1D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169F">
              <w:rPr>
                <w:rFonts w:ascii="標楷體" w:eastAsia="標楷體" w:hAnsi="標楷體" w:hint="eastAsia"/>
                <w:sz w:val="26"/>
                <w:szCs w:val="26"/>
              </w:rPr>
              <w:t>《台灣精神詞典　上冊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本</w:t>
            </w:r>
            <w:r w:rsidR="00E941C9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</w:p>
          <w:p w:rsidR="00E941C9" w:rsidRPr="00E941C9" w:rsidRDefault="00E941C9" w:rsidP="00E941C9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放置教務處或提供給閩南語教師使用</w:t>
            </w:r>
          </w:p>
        </w:tc>
        <w:tc>
          <w:tcPr>
            <w:tcW w:w="2126" w:type="dxa"/>
            <w:vAlign w:val="center"/>
          </w:tcPr>
          <w:p w:rsidR="008F3503" w:rsidRDefault="008F3503" w:rsidP="00CE1D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503">
              <w:rPr>
                <w:rFonts w:ascii="標楷體" w:eastAsia="標楷體" w:hAnsi="標楷體" w:hint="eastAsia"/>
                <w:sz w:val="26"/>
                <w:szCs w:val="26"/>
              </w:rPr>
              <w:t>《我與孩子的數學對話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高年級各1本</w:t>
            </w:r>
            <w:r w:rsidR="00E941C9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</w:p>
          <w:p w:rsidR="00E941C9" w:rsidRPr="00E941C9" w:rsidRDefault="00E941C9" w:rsidP="00E941C9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提供給5、6年級導師或數學教師使用</w:t>
            </w:r>
          </w:p>
        </w:tc>
        <w:tc>
          <w:tcPr>
            <w:tcW w:w="5387" w:type="dxa"/>
            <w:vAlign w:val="center"/>
          </w:tcPr>
          <w:p w:rsidR="008F3503" w:rsidRDefault="008F3503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領取情形</w:t>
            </w:r>
          </w:p>
          <w:p w:rsidR="0090102F" w:rsidRDefault="0090102F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90102F" w:rsidRDefault="0090102F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若學校已領取，表格內呈現已領取；</w:t>
            </w:r>
          </w:p>
          <w:p w:rsidR="0090102F" w:rsidRPr="0090102F" w:rsidRDefault="0090102F" w:rsidP="00B335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若表格空白，則未領取。）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花蓮市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明禮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</w:tcPr>
          <w:p w:rsidR="008F3503" w:rsidRPr="00FC10EF" w:rsidRDefault="008F350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花蓮市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明義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</w:tcPr>
          <w:p w:rsidR="008F3503" w:rsidRPr="00FC10EF" w:rsidRDefault="008F350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花蓮市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明義國小博愛分校</w:t>
            </w:r>
            <w:r w:rsidRPr="00E941C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幼兒園</w:t>
            </w:r>
            <w:r w:rsidRPr="00E941C9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</w:tcPr>
          <w:p w:rsidR="008F3503" w:rsidRPr="00FC10EF" w:rsidRDefault="008F350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花蓮市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明廉國小</w:t>
            </w:r>
            <w:proofErr w:type="gramEnd"/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</w:tcPr>
          <w:p w:rsidR="008F3503" w:rsidRPr="00FC10EF" w:rsidRDefault="00210C1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花蓮市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明恥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</w:tcPr>
          <w:p w:rsidR="008F3503" w:rsidRPr="00FC10EF" w:rsidRDefault="00C62D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花蓮市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中正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</w:tcPr>
          <w:p w:rsidR="008F3503" w:rsidRPr="00FC10EF" w:rsidRDefault="008F350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花蓮市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中原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</w:tcPr>
          <w:p w:rsidR="008F3503" w:rsidRPr="00FC10EF" w:rsidRDefault="00210C1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花蓮市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信義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</w:tcPr>
          <w:p w:rsidR="008F3503" w:rsidRPr="00FC10EF" w:rsidRDefault="00210C1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花蓮市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復興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</w:tcPr>
          <w:p w:rsidR="008F3503" w:rsidRPr="00FC10EF" w:rsidRDefault="00210C1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花蓮市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中華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</w:tcPr>
          <w:p w:rsidR="008F3503" w:rsidRPr="00FC10EF" w:rsidRDefault="00210C1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</w:tbl>
    <w:p w:rsidR="00A649B1" w:rsidRDefault="00A649B1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2835"/>
        <w:gridCol w:w="2126"/>
        <w:gridCol w:w="2126"/>
        <w:gridCol w:w="5387"/>
      </w:tblGrid>
      <w:tr w:rsidR="00A649B1" w:rsidRPr="00FC10EF" w:rsidTr="008E138D">
        <w:tc>
          <w:tcPr>
            <w:tcW w:w="1526" w:type="dxa"/>
            <w:vAlign w:val="center"/>
          </w:tcPr>
          <w:p w:rsidR="00A649B1" w:rsidRPr="00FC10EF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區域</w:t>
            </w:r>
          </w:p>
        </w:tc>
        <w:tc>
          <w:tcPr>
            <w:tcW w:w="1843" w:type="dxa"/>
            <w:vAlign w:val="center"/>
          </w:tcPr>
          <w:p w:rsidR="00A649B1" w:rsidRPr="00FC10EF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2835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《攜手相伴 你不孤單》繪本/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</w:p>
          <w:p w:rsidR="00A649B1" w:rsidRPr="00E941C9" w:rsidRDefault="00A649B1" w:rsidP="008E13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納入圖書館藏</w:t>
            </w:r>
          </w:p>
        </w:tc>
        <w:tc>
          <w:tcPr>
            <w:tcW w:w="2126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169F">
              <w:rPr>
                <w:rFonts w:ascii="標楷體" w:eastAsia="標楷體" w:hAnsi="標楷體" w:hint="eastAsia"/>
                <w:sz w:val="26"/>
                <w:szCs w:val="26"/>
              </w:rPr>
              <w:t>《台灣精神詞典　上冊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本；</w:t>
            </w:r>
          </w:p>
          <w:p w:rsidR="00A649B1" w:rsidRPr="00E941C9" w:rsidRDefault="00A649B1" w:rsidP="008E138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放置教務處或提供給閩南語教師使用</w:t>
            </w:r>
          </w:p>
        </w:tc>
        <w:tc>
          <w:tcPr>
            <w:tcW w:w="2126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503">
              <w:rPr>
                <w:rFonts w:ascii="標楷體" w:eastAsia="標楷體" w:hAnsi="標楷體" w:hint="eastAsia"/>
                <w:sz w:val="26"/>
                <w:szCs w:val="26"/>
              </w:rPr>
              <w:t>《我與孩子的數學對話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高年級各1本；</w:t>
            </w:r>
          </w:p>
          <w:p w:rsidR="00A649B1" w:rsidRPr="00E941C9" w:rsidRDefault="00A649B1" w:rsidP="008E138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提供給5、6年級導師或數學教師使用</w:t>
            </w:r>
          </w:p>
        </w:tc>
        <w:tc>
          <w:tcPr>
            <w:tcW w:w="5387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領取情形</w:t>
            </w:r>
          </w:p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若學校已領取，表格內呈現已領取；</w:t>
            </w:r>
          </w:p>
          <w:p w:rsidR="00A649B1" w:rsidRPr="0090102F" w:rsidRDefault="00A649B1" w:rsidP="00B335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若表格空白，則未領取。</w:t>
            </w:r>
            <w:r w:rsidR="00B33590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花蓮市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忠孝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</w:tcPr>
          <w:p w:rsidR="008F3503" w:rsidRPr="00FC10EF" w:rsidRDefault="00210C1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花蓮市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北濱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</w:tcPr>
          <w:p w:rsidR="008F3503" w:rsidRPr="00FC10EF" w:rsidRDefault="008F350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花蓮市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鑄強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</w:tcPr>
          <w:p w:rsidR="008F3503" w:rsidRPr="00FC10EF" w:rsidRDefault="00210C1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花蓮市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國福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210C1F" w:rsidRDefault="008F3503" w:rsidP="00E941C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花蓮市</w:t>
            </w:r>
          </w:p>
        </w:tc>
        <w:tc>
          <w:tcPr>
            <w:tcW w:w="1843" w:type="dxa"/>
            <w:vAlign w:val="center"/>
          </w:tcPr>
          <w:p w:rsidR="008F3503" w:rsidRPr="00E941C9" w:rsidRDefault="008F3503" w:rsidP="005615D4">
            <w:pPr>
              <w:pStyle w:val="Default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國立東華大學附設實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新城鄉</w:t>
            </w:r>
          </w:p>
        </w:tc>
        <w:tc>
          <w:tcPr>
            <w:tcW w:w="1843" w:type="dxa"/>
            <w:vAlign w:val="center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新城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新城鄉</w:t>
            </w:r>
          </w:p>
        </w:tc>
        <w:tc>
          <w:tcPr>
            <w:tcW w:w="1843" w:type="dxa"/>
            <w:vAlign w:val="center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北埔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新城鄉</w:t>
            </w:r>
          </w:p>
        </w:tc>
        <w:tc>
          <w:tcPr>
            <w:tcW w:w="1843" w:type="dxa"/>
            <w:vAlign w:val="center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康樂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新城鄉</w:t>
            </w:r>
          </w:p>
        </w:tc>
        <w:tc>
          <w:tcPr>
            <w:tcW w:w="1843" w:type="dxa"/>
            <w:vAlign w:val="center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嘉里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吉安鄉</w:t>
            </w:r>
          </w:p>
        </w:tc>
        <w:tc>
          <w:tcPr>
            <w:tcW w:w="1843" w:type="dxa"/>
            <w:vAlign w:val="center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吉安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761A22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吉安鄉</w:t>
            </w:r>
          </w:p>
        </w:tc>
        <w:tc>
          <w:tcPr>
            <w:tcW w:w="1843" w:type="dxa"/>
            <w:vAlign w:val="center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宜昌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649B1" w:rsidRDefault="00A649B1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2835"/>
        <w:gridCol w:w="2126"/>
        <w:gridCol w:w="2126"/>
        <w:gridCol w:w="5387"/>
      </w:tblGrid>
      <w:tr w:rsidR="00A649B1" w:rsidRPr="00FC10EF" w:rsidTr="008E138D">
        <w:tc>
          <w:tcPr>
            <w:tcW w:w="1526" w:type="dxa"/>
            <w:vAlign w:val="center"/>
          </w:tcPr>
          <w:p w:rsidR="00A649B1" w:rsidRPr="00FC10EF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區域</w:t>
            </w:r>
          </w:p>
        </w:tc>
        <w:tc>
          <w:tcPr>
            <w:tcW w:w="1843" w:type="dxa"/>
            <w:vAlign w:val="center"/>
          </w:tcPr>
          <w:p w:rsidR="00A649B1" w:rsidRPr="00FC10EF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2835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《攜手相伴 你不孤單》繪本/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</w:p>
          <w:p w:rsidR="00A649B1" w:rsidRPr="00E941C9" w:rsidRDefault="00A649B1" w:rsidP="008E13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納入圖書館藏</w:t>
            </w:r>
          </w:p>
        </w:tc>
        <w:tc>
          <w:tcPr>
            <w:tcW w:w="2126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169F">
              <w:rPr>
                <w:rFonts w:ascii="標楷體" w:eastAsia="標楷體" w:hAnsi="標楷體" w:hint="eastAsia"/>
                <w:sz w:val="26"/>
                <w:szCs w:val="26"/>
              </w:rPr>
              <w:t>《台灣精神詞典　上冊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本；</w:t>
            </w:r>
          </w:p>
          <w:p w:rsidR="00A649B1" w:rsidRPr="00E941C9" w:rsidRDefault="00A649B1" w:rsidP="008E138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放置教務處或提供給閩南語教師使用</w:t>
            </w:r>
          </w:p>
        </w:tc>
        <w:tc>
          <w:tcPr>
            <w:tcW w:w="2126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503">
              <w:rPr>
                <w:rFonts w:ascii="標楷體" w:eastAsia="標楷體" w:hAnsi="標楷體" w:hint="eastAsia"/>
                <w:sz w:val="26"/>
                <w:szCs w:val="26"/>
              </w:rPr>
              <w:t>《我與孩子的數學對話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高年級各1本；</w:t>
            </w:r>
          </w:p>
          <w:p w:rsidR="00A649B1" w:rsidRPr="00E941C9" w:rsidRDefault="00A649B1" w:rsidP="008E138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提供給5、6年級導師或數學教師使用</w:t>
            </w:r>
          </w:p>
        </w:tc>
        <w:tc>
          <w:tcPr>
            <w:tcW w:w="5387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領取情形</w:t>
            </w:r>
          </w:p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若學校已領取，表格內呈現已領取；</w:t>
            </w:r>
          </w:p>
          <w:p w:rsidR="00A649B1" w:rsidRPr="0090102F" w:rsidRDefault="00A649B1" w:rsidP="00B335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若表格空白，則未領取。）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吉安鄉</w:t>
            </w:r>
          </w:p>
        </w:tc>
        <w:tc>
          <w:tcPr>
            <w:tcW w:w="1843" w:type="dxa"/>
            <w:vAlign w:val="center"/>
          </w:tcPr>
          <w:p w:rsidR="008F3503" w:rsidRPr="00E941C9" w:rsidRDefault="008F3503" w:rsidP="005615D4">
            <w:pPr>
              <w:pStyle w:val="Default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宜昌國小仁里分校</w:t>
            </w:r>
            <w:r w:rsidRPr="00E941C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幼兒園</w:t>
            </w:r>
            <w:r w:rsidRPr="00E941C9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吉安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北昌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吉安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稻香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C62D95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吉安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光華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吉安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南華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吉安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化仁國小</w:t>
            </w:r>
            <w:proofErr w:type="gramEnd"/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吉安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太昌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C62D95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壽豐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壽豐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9C7051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壽豐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豐山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壽豐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豐裡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9C7051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壽豐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志學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</w:tbl>
    <w:p w:rsidR="00A649B1" w:rsidRDefault="00A649B1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2835"/>
        <w:gridCol w:w="2126"/>
        <w:gridCol w:w="2126"/>
        <w:gridCol w:w="5387"/>
      </w:tblGrid>
      <w:tr w:rsidR="00A649B1" w:rsidRPr="00FC10EF" w:rsidTr="008E138D">
        <w:tc>
          <w:tcPr>
            <w:tcW w:w="1526" w:type="dxa"/>
            <w:vAlign w:val="center"/>
          </w:tcPr>
          <w:p w:rsidR="00A649B1" w:rsidRPr="00FC10EF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區域</w:t>
            </w:r>
          </w:p>
        </w:tc>
        <w:tc>
          <w:tcPr>
            <w:tcW w:w="1843" w:type="dxa"/>
            <w:vAlign w:val="center"/>
          </w:tcPr>
          <w:p w:rsidR="00A649B1" w:rsidRPr="00FC10EF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2835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《攜手相伴 你不孤單》繪本/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</w:p>
          <w:p w:rsidR="00A649B1" w:rsidRPr="00E941C9" w:rsidRDefault="00A649B1" w:rsidP="008E13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納入圖書館藏</w:t>
            </w:r>
          </w:p>
        </w:tc>
        <w:tc>
          <w:tcPr>
            <w:tcW w:w="2126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169F">
              <w:rPr>
                <w:rFonts w:ascii="標楷體" w:eastAsia="標楷體" w:hAnsi="標楷體" w:hint="eastAsia"/>
                <w:sz w:val="26"/>
                <w:szCs w:val="26"/>
              </w:rPr>
              <w:t>《台灣精神詞典　上冊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本；</w:t>
            </w:r>
          </w:p>
          <w:p w:rsidR="00A649B1" w:rsidRPr="00E941C9" w:rsidRDefault="00A649B1" w:rsidP="008E138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放置教務處或提供給閩南語教師使用</w:t>
            </w:r>
          </w:p>
        </w:tc>
        <w:tc>
          <w:tcPr>
            <w:tcW w:w="2126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503">
              <w:rPr>
                <w:rFonts w:ascii="標楷體" w:eastAsia="標楷體" w:hAnsi="標楷體" w:hint="eastAsia"/>
                <w:sz w:val="26"/>
                <w:szCs w:val="26"/>
              </w:rPr>
              <w:t>《我與孩子的數學對話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高年級各1本；</w:t>
            </w:r>
          </w:p>
          <w:p w:rsidR="00A649B1" w:rsidRPr="00E941C9" w:rsidRDefault="00A649B1" w:rsidP="008E138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提供給5、6年級導師或數學教師使用</w:t>
            </w:r>
          </w:p>
        </w:tc>
        <w:tc>
          <w:tcPr>
            <w:tcW w:w="5387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領取情形</w:t>
            </w:r>
          </w:p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若學校已領取，表格內呈現已領取；</w:t>
            </w:r>
          </w:p>
          <w:p w:rsidR="00A649B1" w:rsidRPr="0090102F" w:rsidRDefault="00A649B1" w:rsidP="00B335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若表格空白，則未領取。）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壽豐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平和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壽豐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溪口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壽豐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月眉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壽豐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水璉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C62D95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鳳林鎮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鳳林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鳳林鎮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鳳仁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鳳林鎮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北林國小</w:t>
            </w:r>
            <w:proofErr w:type="gramEnd"/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鳳林鎮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長橋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761A22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鳳林鎮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大榮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鳳林鎮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林榮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光復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光復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649B1" w:rsidRDefault="00A649B1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2835"/>
        <w:gridCol w:w="2126"/>
        <w:gridCol w:w="2126"/>
        <w:gridCol w:w="5387"/>
      </w:tblGrid>
      <w:tr w:rsidR="00A649B1" w:rsidRPr="00FC10EF" w:rsidTr="008E138D">
        <w:tc>
          <w:tcPr>
            <w:tcW w:w="1526" w:type="dxa"/>
            <w:vAlign w:val="center"/>
          </w:tcPr>
          <w:p w:rsidR="00A649B1" w:rsidRPr="00FC10EF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區域</w:t>
            </w:r>
          </w:p>
        </w:tc>
        <w:tc>
          <w:tcPr>
            <w:tcW w:w="1843" w:type="dxa"/>
            <w:vAlign w:val="center"/>
          </w:tcPr>
          <w:p w:rsidR="00A649B1" w:rsidRPr="00FC10EF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2835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《攜手相伴 你不孤單》繪本/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</w:p>
          <w:p w:rsidR="00A649B1" w:rsidRPr="00E941C9" w:rsidRDefault="00A649B1" w:rsidP="008E13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納入圖書館藏</w:t>
            </w:r>
          </w:p>
        </w:tc>
        <w:tc>
          <w:tcPr>
            <w:tcW w:w="2126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169F">
              <w:rPr>
                <w:rFonts w:ascii="標楷體" w:eastAsia="標楷體" w:hAnsi="標楷體" w:hint="eastAsia"/>
                <w:sz w:val="26"/>
                <w:szCs w:val="26"/>
              </w:rPr>
              <w:t>《台灣精神詞典　上冊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本；</w:t>
            </w:r>
          </w:p>
          <w:p w:rsidR="00A649B1" w:rsidRPr="00E941C9" w:rsidRDefault="00A649B1" w:rsidP="008E138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放置教務處或提供給閩南語教師使用</w:t>
            </w:r>
          </w:p>
        </w:tc>
        <w:tc>
          <w:tcPr>
            <w:tcW w:w="2126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503">
              <w:rPr>
                <w:rFonts w:ascii="標楷體" w:eastAsia="標楷體" w:hAnsi="標楷體" w:hint="eastAsia"/>
                <w:sz w:val="26"/>
                <w:szCs w:val="26"/>
              </w:rPr>
              <w:t>《我與孩子的數學對話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高年級各1本；</w:t>
            </w:r>
          </w:p>
          <w:p w:rsidR="00A649B1" w:rsidRPr="00E941C9" w:rsidRDefault="00A649B1" w:rsidP="008E138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提供給5、6年級導師或數學教師使用</w:t>
            </w:r>
          </w:p>
        </w:tc>
        <w:tc>
          <w:tcPr>
            <w:tcW w:w="5387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領取情形</w:t>
            </w:r>
          </w:p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若學校已領取，表格內呈現已領取；</w:t>
            </w:r>
          </w:p>
          <w:p w:rsidR="00A649B1" w:rsidRPr="0090102F" w:rsidRDefault="00A649B1" w:rsidP="00B335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若表格空白，則未領取。）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光復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太巴</w:t>
            </w:r>
            <w:proofErr w:type="gramStart"/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塱</w:t>
            </w:r>
            <w:proofErr w:type="gramEnd"/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光復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西富國小</w:t>
            </w:r>
            <w:proofErr w:type="gramEnd"/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761A22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光復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大興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光復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大進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瑞穗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瑞穗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5387" w:type="dxa"/>
            <w:vAlign w:val="center"/>
          </w:tcPr>
          <w:p w:rsidR="008F3503" w:rsidRPr="00FC10EF" w:rsidRDefault="00C62D95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瑞穗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瑞北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C62D95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瑞穗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瑞美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9C7051" w:rsidRDefault="009C7051" w:rsidP="00E941C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C7051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瑞穗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鶴岡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瑞穗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奇美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瑞穗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舞鶴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C62D95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瑞穗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富源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C62D95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</w:tbl>
    <w:p w:rsidR="00A649B1" w:rsidRDefault="00A649B1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2835"/>
        <w:gridCol w:w="2126"/>
        <w:gridCol w:w="2126"/>
        <w:gridCol w:w="5387"/>
      </w:tblGrid>
      <w:tr w:rsidR="00A649B1" w:rsidRPr="00FC10EF" w:rsidTr="008E138D">
        <w:tc>
          <w:tcPr>
            <w:tcW w:w="1526" w:type="dxa"/>
            <w:vAlign w:val="center"/>
          </w:tcPr>
          <w:p w:rsidR="00A649B1" w:rsidRPr="00FC10EF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區域</w:t>
            </w:r>
          </w:p>
        </w:tc>
        <w:tc>
          <w:tcPr>
            <w:tcW w:w="1843" w:type="dxa"/>
            <w:vAlign w:val="center"/>
          </w:tcPr>
          <w:p w:rsidR="00A649B1" w:rsidRPr="00FC10EF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2835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《攜手相伴 你不孤單》繪本/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</w:p>
          <w:p w:rsidR="00A649B1" w:rsidRPr="00E941C9" w:rsidRDefault="00A649B1" w:rsidP="008E13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納入圖書館藏</w:t>
            </w:r>
          </w:p>
        </w:tc>
        <w:tc>
          <w:tcPr>
            <w:tcW w:w="2126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169F">
              <w:rPr>
                <w:rFonts w:ascii="標楷體" w:eastAsia="標楷體" w:hAnsi="標楷體" w:hint="eastAsia"/>
                <w:sz w:val="26"/>
                <w:szCs w:val="26"/>
              </w:rPr>
              <w:t>《台灣精神詞典　上冊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本；</w:t>
            </w:r>
          </w:p>
          <w:p w:rsidR="00A649B1" w:rsidRPr="00E941C9" w:rsidRDefault="00A649B1" w:rsidP="008E138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放置教務處或提供給閩南語教師使用</w:t>
            </w:r>
          </w:p>
        </w:tc>
        <w:tc>
          <w:tcPr>
            <w:tcW w:w="2126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503">
              <w:rPr>
                <w:rFonts w:ascii="標楷體" w:eastAsia="標楷體" w:hAnsi="標楷體" w:hint="eastAsia"/>
                <w:sz w:val="26"/>
                <w:szCs w:val="26"/>
              </w:rPr>
              <w:t>《我與孩子的數學對話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高年級各1本；</w:t>
            </w:r>
          </w:p>
          <w:p w:rsidR="00A649B1" w:rsidRPr="00E941C9" w:rsidRDefault="00A649B1" w:rsidP="008E138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提供給5、6年級導師或數學教師使用</w:t>
            </w:r>
          </w:p>
        </w:tc>
        <w:tc>
          <w:tcPr>
            <w:tcW w:w="5387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領取情形</w:t>
            </w:r>
          </w:p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若學校已領取，表格內呈現已領取；</w:t>
            </w:r>
          </w:p>
          <w:p w:rsidR="00A649B1" w:rsidRPr="0090102F" w:rsidRDefault="00A649B1" w:rsidP="00B335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若表格空白，則未領取。）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豐濱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豐濱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豐濱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港口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豐濱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靜浦國小</w:t>
            </w:r>
            <w:proofErr w:type="gramEnd"/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豐濱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新社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玉里鎮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玉里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玉里鎮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玉里國小永昌分校</w:t>
            </w:r>
            <w:r w:rsidRPr="00E941C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幼兒園</w:t>
            </w:r>
            <w:r w:rsidRPr="00E941C9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玉里鎮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中城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玉里鎮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源城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玉里鎮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樂合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玉里鎮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觀音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玉里鎮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高寮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</w:tbl>
    <w:p w:rsidR="00A649B1" w:rsidRDefault="00A649B1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2835"/>
        <w:gridCol w:w="2126"/>
        <w:gridCol w:w="2126"/>
        <w:gridCol w:w="5387"/>
      </w:tblGrid>
      <w:tr w:rsidR="00A649B1" w:rsidRPr="00FC10EF" w:rsidTr="008E138D">
        <w:tc>
          <w:tcPr>
            <w:tcW w:w="1526" w:type="dxa"/>
            <w:vAlign w:val="center"/>
          </w:tcPr>
          <w:p w:rsidR="00A649B1" w:rsidRPr="00FC10EF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區域</w:t>
            </w:r>
          </w:p>
        </w:tc>
        <w:tc>
          <w:tcPr>
            <w:tcW w:w="1843" w:type="dxa"/>
            <w:vAlign w:val="center"/>
          </w:tcPr>
          <w:p w:rsidR="00A649B1" w:rsidRPr="00FC10EF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2835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《攜手相伴 你不孤單》繪本/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</w:p>
          <w:p w:rsidR="00A649B1" w:rsidRPr="00E941C9" w:rsidRDefault="00A649B1" w:rsidP="008E13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納入圖書館藏</w:t>
            </w:r>
          </w:p>
        </w:tc>
        <w:tc>
          <w:tcPr>
            <w:tcW w:w="2126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169F">
              <w:rPr>
                <w:rFonts w:ascii="標楷體" w:eastAsia="標楷體" w:hAnsi="標楷體" w:hint="eastAsia"/>
                <w:sz w:val="26"/>
                <w:szCs w:val="26"/>
              </w:rPr>
              <w:t>《台灣精神詞典　上冊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本；</w:t>
            </w:r>
          </w:p>
          <w:p w:rsidR="00A649B1" w:rsidRPr="00E941C9" w:rsidRDefault="00A649B1" w:rsidP="008E138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放置教務處或提供給閩南語教師使用</w:t>
            </w:r>
          </w:p>
        </w:tc>
        <w:tc>
          <w:tcPr>
            <w:tcW w:w="2126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503">
              <w:rPr>
                <w:rFonts w:ascii="標楷體" w:eastAsia="標楷體" w:hAnsi="標楷體" w:hint="eastAsia"/>
                <w:sz w:val="26"/>
                <w:szCs w:val="26"/>
              </w:rPr>
              <w:t>《我與孩子的數學對話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高年級各1本；</w:t>
            </w:r>
          </w:p>
          <w:p w:rsidR="00A649B1" w:rsidRPr="00E941C9" w:rsidRDefault="00A649B1" w:rsidP="008E138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提供給5、6年級導師或數學教師使用</w:t>
            </w:r>
          </w:p>
        </w:tc>
        <w:tc>
          <w:tcPr>
            <w:tcW w:w="5387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領取情形</w:t>
            </w:r>
          </w:p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若學校已領取，表格內呈現已領取；</w:t>
            </w:r>
          </w:p>
          <w:p w:rsidR="00A649B1" w:rsidRPr="0090102F" w:rsidRDefault="00A649B1" w:rsidP="00B335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若表格空白，則未領取。）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玉里鎮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松浦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玉里鎮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春日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玉里鎮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德武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玉里鎮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三民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玉里鎮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大禹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玉里鎮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長良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C62D95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富里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富里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C62D95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富里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東里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富里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明里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C62D95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富里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吳江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富里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學田國小</w:t>
            </w:r>
            <w:proofErr w:type="gramEnd"/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C62D95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</w:tbl>
    <w:p w:rsidR="00A649B1" w:rsidRDefault="00A649B1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2835"/>
        <w:gridCol w:w="2126"/>
        <w:gridCol w:w="2126"/>
        <w:gridCol w:w="5387"/>
      </w:tblGrid>
      <w:tr w:rsidR="00A649B1" w:rsidRPr="00FC10EF" w:rsidTr="008E138D">
        <w:tc>
          <w:tcPr>
            <w:tcW w:w="1526" w:type="dxa"/>
            <w:vAlign w:val="center"/>
          </w:tcPr>
          <w:p w:rsidR="00A649B1" w:rsidRPr="00FC10EF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區域</w:t>
            </w:r>
          </w:p>
        </w:tc>
        <w:tc>
          <w:tcPr>
            <w:tcW w:w="1843" w:type="dxa"/>
            <w:vAlign w:val="center"/>
          </w:tcPr>
          <w:p w:rsidR="00A649B1" w:rsidRPr="00FC10EF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2835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《攜手相伴 你不孤單》繪本/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</w:p>
          <w:p w:rsidR="00A649B1" w:rsidRPr="00E941C9" w:rsidRDefault="00A649B1" w:rsidP="008E13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納入圖書館藏</w:t>
            </w:r>
          </w:p>
        </w:tc>
        <w:tc>
          <w:tcPr>
            <w:tcW w:w="2126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169F">
              <w:rPr>
                <w:rFonts w:ascii="標楷體" w:eastAsia="標楷體" w:hAnsi="標楷體" w:hint="eastAsia"/>
                <w:sz w:val="26"/>
                <w:szCs w:val="26"/>
              </w:rPr>
              <w:t>《台灣精神詞典　上冊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本；</w:t>
            </w:r>
          </w:p>
          <w:p w:rsidR="00A649B1" w:rsidRPr="00E941C9" w:rsidRDefault="00A649B1" w:rsidP="008E138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放置教務處或提供給閩南語教師使用</w:t>
            </w:r>
          </w:p>
        </w:tc>
        <w:tc>
          <w:tcPr>
            <w:tcW w:w="2126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503">
              <w:rPr>
                <w:rFonts w:ascii="標楷體" w:eastAsia="標楷體" w:hAnsi="標楷體" w:hint="eastAsia"/>
                <w:sz w:val="26"/>
                <w:szCs w:val="26"/>
              </w:rPr>
              <w:t>《我與孩子的數學對話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高年級各1本；</w:t>
            </w:r>
          </w:p>
          <w:p w:rsidR="00A649B1" w:rsidRPr="00E941C9" w:rsidRDefault="00A649B1" w:rsidP="008E138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提供給5、6年級導師或數學教師使用</w:t>
            </w:r>
          </w:p>
        </w:tc>
        <w:tc>
          <w:tcPr>
            <w:tcW w:w="5387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領取情形</w:t>
            </w:r>
          </w:p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若學校已領取，表格內呈現已領取；</w:t>
            </w:r>
          </w:p>
          <w:p w:rsidR="00A649B1" w:rsidRPr="0090102F" w:rsidRDefault="00A649B1" w:rsidP="00B335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若表格空白，則未領取。）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富里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永豐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C62D95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富里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萬寧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富里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東竹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C62D95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秀林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秀林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秀林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富</w:t>
            </w:r>
            <w:proofErr w:type="gramStart"/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秀林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西寶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761A22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秀林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崇德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秀林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和平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C62D95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秀林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景美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C62D95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秀林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Start"/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棧</w:t>
            </w:r>
            <w:proofErr w:type="gramEnd"/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秀林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佳民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649B1" w:rsidRDefault="00A649B1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2835"/>
        <w:gridCol w:w="2126"/>
        <w:gridCol w:w="2126"/>
        <w:gridCol w:w="5387"/>
      </w:tblGrid>
      <w:tr w:rsidR="00A649B1" w:rsidRPr="00FC10EF" w:rsidTr="008E138D">
        <w:tc>
          <w:tcPr>
            <w:tcW w:w="1526" w:type="dxa"/>
            <w:vAlign w:val="center"/>
          </w:tcPr>
          <w:p w:rsidR="00A649B1" w:rsidRPr="00FC10EF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區域</w:t>
            </w:r>
          </w:p>
        </w:tc>
        <w:tc>
          <w:tcPr>
            <w:tcW w:w="1843" w:type="dxa"/>
            <w:vAlign w:val="center"/>
          </w:tcPr>
          <w:p w:rsidR="00A649B1" w:rsidRPr="00FC10EF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2835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《攜手相伴 你不孤單》繪本/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</w:p>
          <w:p w:rsidR="00A649B1" w:rsidRPr="00E941C9" w:rsidRDefault="00A649B1" w:rsidP="008E13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納入圖書館藏</w:t>
            </w:r>
          </w:p>
        </w:tc>
        <w:tc>
          <w:tcPr>
            <w:tcW w:w="2126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169F">
              <w:rPr>
                <w:rFonts w:ascii="標楷體" w:eastAsia="標楷體" w:hAnsi="標楷體" w:hint="eastAsia"/>
                <w:sz w:val="26"/>
                <w:szCs w:val="26"/>
              </w:rPr>
              <w:t>《台灣精神詞典　上冊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本；</w:t>
            </w:r>
          </w:p>
          <w:p w:rsidR="00A649B1" w:rsidRPr="00E941C9" w:rsidRDefault="00A649B1" w:rsidP="008E138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放置教務處或提供給閩南語教師使用</w:t>
            </w:r>
          </w:p>
        </w:tc>
        <w:tc>
          <w:tcPr>
            <w:tcW w:w="2126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503">
              <w:rPr>
                <w:rFonts w:ascii="標楷體" w:eastAsia="標楷體" w:hAnsi="標楷體" w:hint="eastAsia"/>
                <w:sz w:val="26"/>
                <w:szCs w:val="26"/>
              </w:rPr>
              <w:t>《我與孩子的數學對話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高年級各1本；</w:t>
            </w:r>
          </w:p>
          <w:p w:rsidR="00A649B1" w:rsidRPr="00E941C9" w:rsidRDefault="00A649B1" w:rsidP="008E138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提供給5、6年級導師或數學教師使用</w:t>
            </w:r>
          </w:p>
        </w:tc>
        <w:tc>
          <w:tcPr>
            <w:tcW w:w="5387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領取情形</w:t>
            </w:r>
          </w:p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若學校已領取，表格內呈現已領取；</w:t>
            </w:r>
          </w:p>
          <w:p w:rsidR="00A649B1" w:rsidRPr="0090102F" w:rsidRDefault="00A649B1" w:rsidP="00B335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若表格空白，則未領取。）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秀林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銅門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秀林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水源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1E1356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秀林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銅蘭</w:t>
            </w:r>
            <w:proofErr w:type="gramEnd"/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秀林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文蘭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萬榮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萬榮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萬榮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明利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C62D95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萬榮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見晴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萬榮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馬遠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萬榮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紅葉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萬榮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西林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210C1F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卓溪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卓溪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649B1" w:rsidRDefault="00A649B1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2835"/>
        <w:gridCol w:w="2126"/>
        <w:gridCol w:w="2126"/>
        <w:gridCol w:w="5387"/>
      </w:tblGrid>
      <w:tr w:rsidR="00A649B1" w:rsidRPr="00FC10EF" w:rsidTr="008E138D">
        <w:tc>
          <w:tcPr>
            <w:tcW w:w="1526" w:type="dxa"/>
            <w:vAlign w:val="center"/>
          </w:tcPr>
          <w:p w:rsidR="00A649B1" w:rsidRPr="00FC10EF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區域</w:t>
            </w:r>
          </w:p>
        </w:tc>
        <w:tc>
          <w:tcPr>
            <w:tcW w:w="1843" w:type="dxa"/>
            <w:vAlign w:val="center"/>
          </w:tcPr>
          <w:p w:rsidR="00A649B1" w:rsidRPr="00FC10EF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2835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《攜手相伴 你不孤單》繪本/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</w:p>
          <w:p w:rsidR="00A649B1" w:rsidRPr="00E941C9" w:rsidRDefault="00A649B1" w:rsidP="008E138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納入圖書館藏</w:t>
            </w:r>
          </w:p>
        </w:tc>
        <w:tc>
          <w:tcPr>
            <w:tcW w:w="2126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169F">
              <w:rPr>
                <w:rFonts w:ascii="標楷體" w:eastAsia="標楷體" w:hAnsi="標楷體" w:hint="eastAsia"/>
                <w:sz w:val="26"/>
                <w:szCs w:val="26"/>
              </w:rPr>
              <w:t>《台灣精神詞典　上冊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本；</w:t>
            </w:r>
          </w:p>
          <w:p w:rsidR="00A649B1" w:rsidRPr="00E941C9" w:rsidRDefault="00A649B1" w:rsidP="008E138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放置教務處或提供給閩南語教師使用</w:t>
            </w:r>
          </w:p>
        </w:tc>
        <w:tc>
          <w:tcPr>
            <w:tcW w:w="2126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503">
              <w:rPr>
                <w:rFonts w:ascii="標楷體" w:eastAsia="標楷體" w:hAnsi="標楷體" w:hint="eastAsia"/>
                <w:sz w:val="26"/>
                <w:szCs w:val="26"/>
              </w:rPr>
              <w:t>《我與孩子的數學對話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高年級各1本；</w:t>
            </w:r>
          </w:p>
          <w:p w:rsidR="00A649B1" w:rsidRPr="00E941C9" w:rsidRDefault="00A649B1" w:rsidP="008E138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提供給5、6年級導師或數學教師使用</w:t>
            </w:r>
          </w:p>
        </w:tc>
        <w:tc>
          <w:tcPr>
            <w:tcW w:w="5387" w:type="dxa"/>
            <w:vAlign w:val="center"/>
          </w:tcPr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領取情形</w:t>
            </w:r>
          </w:p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A649B1" w:rsidRDefault="00A649B1" w:rsidP="008E13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若學校已領取，表格內呈現已領取；</w:t>
            </w:r>
          </w:p>
          <w:p w:rsidR="00A649B1" w:rsidRPr="0090102F" w:rsidRDefault="00A649B1" w:rsidP="00B3359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若表格空白，則未領取。）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卓溪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崙山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卓溪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立山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卓溪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太平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9C7051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  <w:bookmarkStart w:id="0" w:name="_GoBack"/>
            <w:bookmarkEnd w:id="0"/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卓溪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卓清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C62D95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10C1F">
              <w:rPr>
                <w:rFonts w:ascii="標楷體" w:eastAsia="標楷體" w:hAnsi="標楷體" w:hint="eastAsia"/>
                <w:sz w:val="32"/>
                <w:szCs w:val="32"/>
              </w:rPr>
              <w:t>已領取</w:t>
            </w: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卓溪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卓樂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卓溪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古風國小</w:t>
            </w:r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503" w:rsidRPr="00FC10EF" w:rsidTr="00E941C9">
        <w:trPr>
          <w:trHeight w:val="680"/>
        </w:trPr>
        <w:tc>
          <w:tcPr>
            <w:tcW w:w="1526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卓溪鄉</w:t>
            </w:r>
          </w:p>
        </w:tc>
        <w:tc>
          <w:tcPr>
            <w:tcW w:w="1843" w:type="dxa"/>
          </w:tcPr>
          <w:p w:rsidR="008F3503" w:rsidRPr="00E941C9" w:rsidRDefault="008F3503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卓楓國小</w:t>
            </w:r>
            <w:proofErr w:type="gramEnd"/>
          </w:p>
        </w:tc>
        <w:tc>
          <w:tcPr>
            <w:tcW w:w="2835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8F3503" w:rsidRPr="00FC10EF" w:rsidRDefault="008F3503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8F3503" w:rsidRPr="00FC10EF" w:rsidRDefault="00E941C9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8F3503" w:rsidRPr="00FC10EF" w:rsidRDefault="008F350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424FA1" w:rsidRPr="00FC10EF" w:rsidRDefault="00424FA1">
      <w:pPr>
        <w:rPr>
          <w:sz w:val="26"/>
          <w:szCs w:val="26"/>
        </w:rPr>
      </w:pPr>
    </w:p>
    <w:sectPr w:rsidR="00424FA1" w:rsidRPr="00FC10EF" w:rsidSect="00107536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36"/>
    <w:rsid w:val="00107536"/>
    <w:rsid w:val="001763C0"/>
    <w:rsid w:val="001D169F"/>
    <w:rsid w:val="001E1356"/>
    <w:rsid w:val="00210C1F"/>
    <w:rsid w:val="00424FA1"/>
    <w:rsid w:val="005615D4"/>
    <w:rsid w:val="005B4E3E"/>
    <w:rsid w:val="0067575A"/>
    <w:rsid w:val="007304CF"/>
    <w:rsid w:val="00743E01"/>
    <w:rsid w:val="00761A22"/>
    <w:rsid w:val="007640A6"/>
    <w:rsid w:val="00773E20"/>
    <w:rsid w:val="007E6B43"/>
    <w:rsid w:val="00880B84"/>
    <w:rsid w:val="008F3503"/>
    <w:rsid w:val="0090102F"/>
    <w:rsid w:val="009C7051"/>
    <w:rsid w:val="00A649B1"/>
    <w:rsid w:val="00B27A10"/>
    <w:rsid w:val="00B33590"/>
    <w:rsid w:val="00C16ACE"/>
    <w:rsid w:val="00C62D95"/>
    <w:rsid w:val="00CE1D0A"/>
    <w:rsid w:val="00E941C9"/>
    <w:rsid w:val="00FC10EF"/>
    <w:rsid w:val="00F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53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53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64C6-632F-48D4-8777-326CCDCA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9</Words>
  <Characters>2960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7-30T02:55:00Z</dcterms:created>
  <dcterms:modified xsi:type="dcterms:W3CDTF">2019-07-30T02:56:00Z</dcterms:modified>
</cp:coreProperties>
</file>